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2B8FE" w14:textId="77777777" w:rsidR="00CC023C" w:rsidRDefault="00CC023C" w:rsidP="008D1DDF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BE8C19" w14:textId="70979D20" w:rsidR="00475301" w:rsidRPr="005A4094" w:rsidRDefault="00475301" w:rsidP="008D1DDF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A4094">
        <w:rPr>
          <w:rFonts w:ascii="Arial" w:hAnsi="Arial" w:cs="Arial"/>
          <w:b/>
          <w:sz w:val="22"/>
          <w:szCs w:val="22"/>
          <w:u w:val="single"/>
        </w:rPr>
        <w:t xml:space="preserve">MOÇÃO DE </w:t>
      </w:r>
      <w:r w:rsidR="00CF7656" w:rsidRPr="005A4094">
        <w:rPr>
          <w:rFonts w:ascii="Arial" w:hAnsi="Arial" w:cs="Arial"/>
          <w:b/>
          <w:sz w:val="22"/>
          <w:szCs w:val="22"/>
          <w:u w:val="single"/>
        </w:rPr>
        <w:t>PESAR Nº</w:t>
      </w:r>
      <w:r w:rsidR="00195C7F" w:rsidRPr="005A409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A4094" w:rsidRPr="005A4094">
        <w:rPr>
          <w:rFonts w:ascii="Arial" w:hAnsi="Arial" w:cs="Arial"/>
          <w:b/>
          <w:sz w:val="22"/>
          <w:szCs w:val="22"/>
          <w:u w:val="single"/>
        </w:rPr>
        <w:t>18</w:t>
      </w:r>
      <w:r w:rsidR="002A14AE" w:rsidRPr="005A4094">
        <w:rPr>
          <w:rFonts w:ascii="Arial" w:hAnsi="Arial" w:cs="Arial"/>
          <w:b/>
          <w:sz w:val="22"/>
          <w:szCs w:val="22"/>
          <w:u w:val="single"/>
        </w:rPr>
        <w:t>/</w:t>
      </w:r>
      <w:r w:rsidR="00181215" w:rsidRPr="005A4094">
        <w:rPr>
          <w:rFonts w:ascii="Arial" w:hAnsi="Arial" w:cs="Arial"/>
          <w:b/>
          <w:sz w:val="22"/>
          <w:szCs w:val="22"/>
          <w:u w:val="single"/>
        </w:rPr>
        <w:t>2023</w:t>
      </w:r>
    </w:p>
    <w:p w14:paraId="661173F2" w14:textId="77777777" w:rsidR="00475301" w:rsidRPr="005A4094" w:rsidRDefault="00475301" w:rsidP="008D1DDF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5C32EE" w14:textId="28603B71" w:rsidR="00973EB6" w:rsidRPr="005A4094" w:rsidRDefault="00973EB6" w:rsidP="008D1DDF">
      <w:pPr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A4094">
        <w:rPr>
          <w:rFonts w:ascii="Arial" w:hAnsi="Arial" w:cs="Arial"/>
          <w:bCs/>
          <w:sz w:val="22"/>
          <w:szCs w:val="22"/>
        </w:rPr>
        <w:t>Exm</w:t>
      </w:r>
      <w:r w:rsidR="00767862" w:rsidRPr="005A4094">
        <w:rPr>
          <w:rFonts w:ascii="Arial" w:hAnsi="Arial" w:cs="Arial"/>
          <w:bCs/>
          <w:sz w:val="22"/>
          <w:szCs w:val="22"/>
        </w:rPr>
        <w:t>º</w:t>
      </w:r>
      <w:r w:rsidRPr="005A4094">
        <w:rPr>
          <w:rFonts w:ascii="Arial" w:hAnsi="Arial" w:cs="Arial"/>
          <w:bCs/>
          <w:sz w:val="22"/>
          <w:szCs w:val="22"/>
        </w:rPr>
        <w:t>. Sr</w:t>
      </w:r>
      <w:r w:rsidR="00767862" w:rsidRPr="005A4094">
        <w:rPr>
          <w:rFonts w:ascii="Arial" w:hAnsi="Arial" w:cs="Arial"/>
          <w:bCs/>
          <w:sz w:val="22"/>
          <w:szCs w:val="22"/>
        </w:rPr>
        <w:t>º</w:t>
      </w:r>
      <w:r w:rsidRPr="005A4094">
        <w:rPr>
          <w:rFonts w:ascii="Arial" w:hAnsi="Arial" w:cs="Arial"/>
          <w:bCs/>
          <w:sz w:val="22"/>
          <w:szCs w:val="22"/>
        </w:rPr>
        <w:t>. Presidente</w:t>
      </w:r>
      <w:r w:rsidR="00767862" w:rsidRPr="005A4094">
        <w:rPr>
          <w:rFonts w:ascii="Arial" w:hAnsi="Arial" w:cs="Arial"/>
          <w:bCs/>
          <w:sz w:val="22"/>
          <w:szCs w:val="22"/>
        </w:rPr>
        <w:t>,</w:t>
      </w:r>
      <w:r w:rsidRPr="005A4094">
        <w:rPr>
          <w:rFonts w:ascii="Arial" w:hAnsi="Arial" w:cs="Arial"/>
          <w:bCs/>
          <w:sz w:val="22"/>
          <w:szCs w:val="22"/>
        </w:rPr>
        <w:t xml:space="preserve"> </w:t>
      </w:r>
    </w:p>
    <w:p w14:paraId="1B5C3598" w14:textId="66D738DB" w:rsidR="00475301" w:rsidRPr="005A4094" w:rsidRDefault="00475301" w:rsidP="005A4094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5A4094">
        <w:rPr>
          <w:rFonts w:ascii="Arial" w:hAnsi="Arial" w:cs="Arial"/>
          <w:b/>
          <w:bCs/>
          <w:sz w:val="22"/>
          <w:szCs w:val="22"/>
        </w:rPr>
        <w:t>A CÂMARA MUNICIPAL DE JEQUIÉ</w:t>
      </w:r>
      <w:r w:rsidRPr="005A4094">
        <w:rPr>
          <w:rFonts w:ascii="Arial" w:hAnsi="Arial" w:cs="Arial"/>
          <w:sz w:val="22"/>
          <w:szCs w:val="22"/>
        </w:rPr>
        <w:t xml:space="preserve"> faz inserir na ATA dos seus trabalhos de hoje, </w:t>
      </w:r>
      <w:r w:rsidRPr="005A4094">
        <w:rPr>
          <w:rFonts w:ascii="Arial" w:hAnsi="Arial" w:cs="Arial"/>
          <w:b/>
          <w:bCs/>
          <w:sz w:val="22"/>
          <w:szCs w:val="22"/>
        </w:rPr>
        <w:t>MOÇÃO DE PESAR</w:t>
      </w:r>
      <w:r w:rsidRPr="005A4094">
        <w:rPr>
          <w:rFonts w:ascii="Arial" w:hAnsi="Arial" w:cs="Arial"/>
          <w:sz w:val="22"/>
          <w:szCs w:val="22"/>
        </w:rPr>
        <w:t xml:space="preserve"> pelo falecimento d</w:t>
      </w:r>
      <w:r w:rsidR="00CF7656" w:rsidRPr="005A4094">
        <w:rPr>
          <w:rFonts w:ascii="Arial" w:hAnsi="Arial" w:cs="Arial"/>
          <w:sz w:val="22"/>
          <w:szCs w:val="22"/>
        </w:rPr>
        <w:t>o</w:t>
      </w:r>
      <w:r w:rsidRPr="005A4094">
        <w:rPr>
          <w:rFonts w:ascii="Arial" w:hAnsi="Arial" w:cs="Arial"/>
          <w:sz w:val="22"/>
          <w:szCs w:val="22"/>
        </w:rPr>
        <w:t xml:space="preserve"> Senhor</w:t>
      </w:r>
      <w:r w:rsidR="00EF1DC9" w:rsidRPr="005A4094">
        <w:rPr>
          <w:rFonts w:ascii="Arial" w:hAnsi="Arial" w:cs="Arial"/>
          <w:b/>
          <w:sz w:val="22"/>
          <w:szCs w:val="22"/>
        </w:rPr>
        <w:t xml:space="preserve"> Cirilo Paulo Cardoso</w:t>
      </w:r>
      <w:r w:rsidR="00CF7656" w:rsidRPr="005A4094">
        <w:rPr>
          <w:rFonts w:ascii="Arial" w:hAnsi="Arial" w:cs="Arial"/>
          <w:sz w:val="22"/>
          <w:szCs w:val="22"/>
        </w:rPr>
        <w:t xml:space="preserve">, </w:t>
      </w:r>
      <w:r w:rsidRPr="005A4094">
        <w:rPr>
          <w:rFonts w:ascii="Arial" w:hAnsi="Arial" w:cs="Arial"/>
          <w:sz w:val="22"/>
          <w:szCs w:val="22"/>
        </w:rPr>
        <w:t xml:space="preserve">ocorrido </w:t>
      </w:r>
      <w:r w:rsidR="00195C7F" w:rsidRPr="005A4094">
        <w:rPr>
          <w:rFonts w:ascii="Arial" w:hAnsi="Arial" w:cs="Arial"/>
          <w:sz w:val="22"/>
          <w:szCs w:val="22"/>
        </w:rPr>
        <w:t xml:space="preserve">no </w:t>
      </w:r>
      <w:r w:rsidR="00954EFA" w:rsidRPr="005A4094">
        <w:rPr>
          <w:rFonts w:ascii="Arial" w:hAnsi="Arial" w:cs="Arial"/>
          <w:sz w:val="22"/>
          <w:szCs w:val="22"/>
        </w:rPr>
        <w:t>dia 1</w:t>
      </w:r>
      <w:r w:rsidR="00EF1DC9" w:rsidRPr="005A4094">
        <w:rPr>
          <w:rFonts w:ascii="Arial" w:hAnsi="Arial" w:cs="Arial"/>
          <w:sz w:val="22"/>
          <w:szCs w:val="22"/>
        </w:rPr>
        <w:t>4 de outubro</w:t>
      </w:r>
      <w:r w:rsidRPr="005A4094">
        <w:rPr>
          <w:rFonts w:ascii="Arial" w:hAnsi="Arial" w:cs="Arial"/>
          <w:sz w:val="22"/>
          <w:szCs w:val="22"/>
        </w:rPr>
        <w:t xml:space="preserve"> de 20</w:t>
      </w:r>
      <w:r w:rsidR="00CF7656" w:rsidRPr="005A4094">
        <w:rPr>
          <w:rFonts w:ascii="Arial" w:hAnsi="Arial" w:cs="Arial"/>
          <w:sz w:val="22"/>
          <w:szCs w:val="22"/>
        </w:rPr>
        <w:t>2</w:t>
      </w:r>
      <w:r w:rsidR="00181215" w:rsidRPr="005A4094">
        <w:rPr>
          <w:rFonts w:ascii="Arial" w:hAnsi="Arial" w:cs="Arial"/>
          <w:sz w:val="22"/>
          <w:szCs w:val="22"/>
        </w:rPr>
        <w:t>3</w:t>
      </w:r>
      <w:r w:rsidRPr="005A4094">
        <w:rPr>
          <w:rFonts w:ascii="Arial" w:hAnsi="Arial" w:cs="Arial"/>
          <w:sz w:val="22"/>
          <w:szCs w:val="22"/>
        </w:rPr>
        <w:t xml:space="preserve">. </w:t>
      </w:r>
    </w:p>
    <w:p w14:paraId="78168754" w14:textId="2197E42B" w:rsidR="00CF7656" w:rsidRPr="005A4094" w:rsidRDefault="00CF7656" w:rsidP="005A4094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5A4094">
        <w:rPr>
          <w:rFonts w:ascii="Arial" w:hAnsi="Arial" w:cs="Arial"/>
          <w:sz w:val="22"/>
          <w:szCs w:val="22"/>
        </w:rPr>
        <w:t xml:space="preserve">O </w:t>
      </w:r>
      <w:r w:rsidR="00195C7F" w:rsidRPr="005A4094">
        <w:rPr>
          <w:rFonts w:ascii="Arial" w:hAnsi="Arial" w:cs="Arial"/>
          <w:sz w:val="22"/>
          <w:szCs w:val="22"/>
        </w:rPr>
        <w:t>v</w:t>
      </w:r>
      <w:r w:rsidRPr="005A4094">
        <w:rPr>
          <w:rFonts w:ascii="Arial" w:hAnsi="Arial" w:cs="Arial"/>
          <w:sz w:val="22"/>
          <w:szCs w:val="22"/>
        </w:rPr>
        <w:t xml:space="preserve">ereador que </w:t>
      </w:r>
      <w:r w:rsidR="00195C7F" w:rsidRPr="005A4094">
        <w:rPr>
          <w:rFonts w:ascii="Arial" w:hAnsi="Arial" w:cs="Arial"/>
          <w:sz w:val="22"/>
          <w:szCs w:val="22"/>
        </w:rPr>
        <w:t xml:space="preserve">abaixo </w:t>
      </w:r>
      <w:r w:rsidRPr="005A4094">
        <w:rPr>
          <w:rFonts w:ascii="Arial" w:hAnsi="Arial" w:cs="Arial"/>
          <w:sz w:val="22"/>
          <w:szCs w:val="22"/>
        </w:rPr>
        <w:t xml:space="preserve">subscreve, vem através desta, após ouvido o </w:t>
      </w:r>
      <w:r w:rsidR="00195C7F" w:rsidRPr="005A4094">
        <w:rPr>
          <w:rFonts w:ascii="Arial" w:hAnsi="Arial" w:cs="Arial"/>
          <w:sz w:val="22"/>
          <w:szCs w:val="22"/>
        </w:rPr>
        <w:t>P</w:t>
      </w:r>
      <w:r w:rsidRPr="005A4094">
        <w:rPr>
          <w:rFonts w:ascii="Arial" w:hAnsi="Arial" w:cs="Arial"/>
          <w:sz w:val="22"/>
          <w:szCs w:val="22"/>
        </w:rPr>
        <w:t>lenário, manifesta</w:t>
      </w:r>
      <w:r w:rsidR="00864826" w:rsidRPr="005A4094">
        <w:rPr>
          <w:rFonts w:ascii="Arial" w:hAnsi="Arial" w:cs="Arial"/>
          <w:sz w:val="22"/>
          <w:szCs w:val="22"/>
        </w:rPr>
        <w:t>r</w:t>
      </w:r>
      <w:r w:rsidR="00195C7F" w:rsidRPr="005A4094">
        <w:rPr>
          <w:rFonts w:ascii="Arial" w:hAnsi="Arial" w:cs="Arial"/>
          <w:sz w:val="22"/>
          <w:szCs w:val="22"/>
        </w:rPr>
        <w:t xml:space="preserve"> seus mais profundos </w:t>
      </w:r>
      <w:r w:rsidR="00954EFA" w:rsidRPr="005A4094">
        <w:rPr>
          <w:rFonts w:ascii="Arial" w:hAnsi="Arial" w:cs="Arial"/>
          <w:sz w:val="22"/>
          <w:szCs w:val="22"/>
        </w:rPr>
        <w:t>V</w:t>
      </w:r>
      <w:r w:rsidR="00195C7F" w:rsidRPr="005A4094">
        <w:rPr>
          <w:rFonts w:ascii="Arial" w:hAnsi="Arial" w:cs="Arial"/>
          <w:sz w:val="22"/>
          <w:szCs w:val="22"/>
        </w:rPr>
        <w:t xml:space="preserve">otos de </w:t>
      </w:r>
      <w:r w:rsidR="00954EFA" w:rsidRPr="005A4094">
        <w:rPr>
          <w:rFonts w:ascii="Arial" w:hAnsi="Arial" w:cs="Arial"/>
          <w:sz w:val="22"/>
          <w:szCs w:val="22"/>
        </w:rPr>
        <w:t>P</w:t>
      </w:r>
      <w:r w:rsidR="00195C7F" w:rsidRPr="005A4094">
        <w:rPr>
          <w:rFonts w:ascii="Arial" w:hAnsi="Arial" w:cs="Arial"/>
          <w:sz w:val="22"/>
          <w:szCs w:val="22"/>
        </w:rPr>
        <w:t>esar</w:t>
      </w:r>
      <w:r w:rsidRPr="005A4094">
        <w:rPr>
          <w:rFonts w:ascii="Arial" w:hAnsi="Arial" w:cs="Arial"/>
          <w:sz w:val="22"/>
          <w:szCs w:val="22"/>
        </w:rPr>
        <w:t xml:space="preserve"> </w:t>
      </w:r>
      <w:r w:rsidR="00195C7F" w:rsidRPr="005A4094">
        <w:rPr>
          <w:rFonts w:ascii="Arial" w:hAnsi="Arial" w:cs="Arial"/>
          <w:sz w:val="22"/>
          <w:szCs w:val="22"/>
        </w:rPr>
        <w:t>a</w:t>
      </w:r>
      <w:r w:rsidR="00954EFA" w:rsidRPr="005A4094">
        <w:rPr>
          <w:rFonts w:ascii="Arial" w:hAnsi="Arial" w:cs="Arial"/>
          <w:sz w:val="22"/>
          <w:szCs w:val="22"/>
        </w:rPr>
        <w:t>os</w:t>
      </w:r>
      <w:r w:rsidR="00195C7F" w:rsidRPr="005A4094">
        <w:rPr>
          <w:rFonts w:ascii="Arial" w:hAnsi="Arial" w:cs="Arial"/>
          <w:sz w:val="22"/>
          <w:szCs w:val="22"/>
        </w:rPr>
        <w:t xml:space="preserve"> fam</w:t>
      </w:r>
      <w:r w:rsidR="00954EFA" w:rsidRPr="005A4094">
        <w:rPr>
          <w:rFonts w:ascii="Arial" w:hAnsi="Arial" w:cs="Arial"/>
          <w:sz w:val="22"/>
          <w:szCs w:val="22"/>
        </w:rPr>
        <w:t xml:space="preserve">iliares </w:t>
      </w:r>
      <w:r w:rsidR="00195C7F" w:rsidRPr="005A4094">
        <w:rPr>
          <w:rFonts w:ascii="Arial" w:hAnsi="Arial" w:cs="Arial"/>
          <w:sz w:val="22"/>
          <w:szCs w:val="22"/>
        </w:rPr>
        <w:t>enlutad</w:t>
      </w:r>
      <w:r w:rsidR="00954EFA" w:rsidRPr="005A4094">
        <w:rPr>
          <w:rFonts w:ascii="Arial" w:hAnsi="Arial" w:cs="Arial"/>
          <w:sz w:val="22"/>
          <w:szCs w:val="22"/>
        </w:rPr>
        <w:t>os</w:t>
      </w:r>
      <w:r w:rsidR="00195C7F" w:rsidRPr="005A4094">
        <w:rPr>
          <w:rFonts w:ascii="Arial" w:hAnsi="Arial" w:cs="Arial"/>
          <w:sz w:val="22"/>
          <w:szCs w:val="22"/>
        </w:rPr>
        <w:t xml:space="preserve"> do Sr. Cirilo Paulo Cardoso</w:t>
      </w:r>
      <w:r w:rsidRPr="005A4094">
        <w:rPr>
          <w:rFonts w:ascii="Arial" w:hAnsi="Arial" w:cs="Arial"/>
          <w:sz w:val="22"/>
          <w:szCs w:val="22"/>
        </w:rPr>
        <w:t xml:space="preserve"> </w:t>
      </w:r>
      <w:r w:rsidR="00195C7F" w:rsidRPr="005A4094">
        <w:rPr>
          <w:rFonts w:ascii="Arial" w:hAnsi="Arial" w:cs="Arial"/>
          <w:sz w:val="22"/>
          <w:szCs w:val="22"/>
        </w:rPr>
        <w:t xml:space="preserve">falecido no dia 14 de outubro de 2023, aos 70 anos de idade. </w:t>
      </w:r>
    </w:p>
    <w:p w14:paraId="0CD81F0F" w14:textId="6F3F3127" w:rsidR="00195C7F" w:rsidRPr="005A4094" w:rsidRDefault="00195C7F" w:rsidP="005A40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4094">
        <w:rPr>
          <w:rFonts w:ascii="Arial" w:hAnsi="Arial" w:cs="Arial"/>
          <w:sz w:val="22"/>
          <w:szCs w:val="22"/>
        </w:rPr>
        <w:t xml:space="preserve">A partida de Paulo Cirilo, como era carinhosamente conhecido, deixa uma imensa lacuna na comunidade, em especial entre seus familiares, amigos, vizinhos e entre todos aqueles que o conheceram e tiveram o prazer de seu convívio. </w:t>
      </w:r>
    </w:p>
    <w:p w14:paraId="49D067A2" w14:textId="5C7F697C" w:rsidR="007D3EC6" w:rsidRPr="005A4094" w:rsidRDefault="00EF1DC9" w:rsidP="005A40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4094">
        <w:rPr>
          <w:rFonts w:ascii="Arial" w:hAnsi="Arial" w:cs="Arial"/>
          <w:sz w:val="22"/>
          <w:szCs w:val="22"/>
        </w:rPr>
        <w:t>Paulo C</w:t>
      </w:r>
      <w:r w:rsidR="007D3EC6" w:rsidRPr="005A4094">
        <w:rPr>
          <w:rFonts w:ascii="Arial" w:hAnsi="Arial" w:cs="Arial"/>
          <w:sz w:val="22"/>
          <w:szCs w:val="22"/>
        </w:rPr>
        <w:t>irilo</w:t>
      </w:r>
      <w:r w:rsidR="00195C7F" w:rsidRPr="005A4094">
        <w:rPr>
          <w:rFonts w:ascii="Arial" w:hAnsi="Arial" w:cs="Arial"/>
          <w:sz w:val="22"/>
          <w:szCs w:val="22"/>
        </w:rPr>
        <w:t xml:space="preserve">, </w:t>
      </w:r>
      <w:r w:rsidR="007D3EC6" w:rsidRPr="005A4094">
        <w:rPr>
          <w:rFonts w:ascii="Arial" w:hAnsi="Arial" w:cs="Arial"/>
          <w:sz w:val="22"/>
          <w:szCs w:val="22"/>
        </w:rPr>
        <w:t xml:space="preserve">um servidor público municipal </w:t>
      </w:r>
      <w:r w:rsidR="00195C7F" w:rsidRPr="005A4094">
        <w:rPr>
          <w:rFonts w:ascii="Arial" w:hAnsi="Arial" w:cs="Arial"/>
          <w:sz w:val="22"/>
          <w:szCs w:val="22"/>
        </w:rPr>
        <w:t>aposentado</w:t>
      </w:r>
      <w:r w:rsidRPr="005A4094">
        <w:rPr>
          <w:rFonts w:ascii="Arial" w:hAnsi="Arial" w:cs="Arial"/>
          <w:sz w:val="22"/>
          <w:szCs w:val="22"/>
        </w:rPr>
        <w:t xml:space="preserve">, </w:t>
      </w:r>
      <w:r w:rsidR="007D3EC6" w:rsidRPr="005A4094">
        <w:rPr>
          <w:rFonts w:ascii="Arial" w:hAnsi="Arial" w:cs="Arial"/>
          <w:sz w:val="22"/>
          <w:szCs w:val="22"/>
        </w:rPr>
        <w:t>sempre foi muito prestativo e atencioso a todos que os procuravam. Também teve uma passagem destacada como funcionário da R</w:t>
      </w:r>
      <w:r w:rsidRPr="005A4094">
        <w:rPr>
          <w:rFonts w:ascii="Arial" w:hAnsi="Arial" w:cs="Arial"/>
          <w:sz w:val="22"/>
          <w:szCs w:val="22"/>
        </w:rPr>
        <w:t>ádio 93</w:t>
      </w:r>
      <w:r w:rsidR="007D3EC6" w:rsidRPr="005A4094">
        <w:rPr>
          <w:rFonts w:ascii="Arial" w:hAnsi="Arial" w:cs="Arial"/>
          <w:sz w:val="22"/>
          <w:szCs w:val="22"/>
        </w:rPr>
        <w:t xml:space="preserve"> </w:t>
      </w:r>
      <w:r w:rsidRPr="005A4094">
        <w:rPr>
          <w:rFonts w:ascii="Arial" w:hAnsi="Arial" w:cs="Arial"/>
          <w:sz w:val="22"/>
          <w:szCs w:val="22"/>
        </w:rPr>
        <w:t>F</w:t>
      </w:r>
      <w:r w:rsidR="007D3EC6" w:rsidRPr="005A4094">
        <w:rPr>
          <w:rFonts w:ascii="Arial" w:hAnsi="Arial" w:cs="Arial"/>
          <w:sz w:val="22"/>
          <w:szCs w:val="22"/>
        </w:rPr>
        <w:t>M</w:t>
      </w:r>
      <w:r w:rsidRPr="005A4094">
        <w:rPr>
          <w:rFonts w:ascii="Arial" w:hAnsi="Arial" w:cs="Arial"/>
          <w:sz w:val="22"/>
          <w:szCs w:val="22"/>
        </w:rPr>
        <w:t>.</w:t>
      </w:r>
      <w:r w:rsidR="00B851A9" w:rsidRPr="005A4094">
        <w:rPr>
          <w:rFonts w:ascii="Arial" w:hAnsi="Arial" w:cs="Arial"/>
          <w:sz w:val="22"/>
          <w:szCs w:val="22"/>
        </w:rPr>
        <w:t xml:space="preserve"> </w:t>
      </w:r>
    </w:p>
    <w:p w14:paraId="1BCACC6F" w14:textId="08EEF873" w:rsidR="007D3EC6" w:rsidRPr="005A4094" w:rsidRDefault="007D3EC6" w:rsidP="005A40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4094">
        <w:rPr>
          <w:rFonts w:ascii="Arial" w:hAnsi="Arial" w:cs="Arial"/>
          <w:sz w:val="22"/>
          <w:szCs w:val="22"/>
        </w:rPr>
        <w:t xml:space="preserve">Estamos certos de que </w:t>
      </w:r>
      <w:r w:rsidR="00B851A9" w:rsidRPr="005A4094">
        <w:rPr>
          <w:rFonts w:ascii="Arial" w:hAnsi="Arial" w:cs="Arial"/>
          <w:sz w:val="22"/>
          <w:szCs w:val="22"/>
        </w:rPr>
        <w:t>Paulo C</w:t>
      </w:r>
      <w:r w:rsidRPr="005A4094">
        <w:rPr>
          <w:rFonts w:ascii="Arial" w:hAnsi="Arial" w:cs="Arial"/>
          <w:sz w:val="22"/>
          <w:szCs w:val="22"/>
        </w:rPr>
        <w:t xml:space="preserve">irilo </w:t>
      </w:r>
      <w:r w:rsidR="00475301" w:rsidRPr="005A4094">
        <w:rPr>
          <w:rFonts w:ascii="Arial" w:hAnsi="Arial" w:cs="Arial"/>
          <w:sz w:val="22"/>
          <w:szCs w:val="22"/>
        </w:rPr>
        <w:t>estará sempre presente em nossos c</w:t>
      </w:r>
      <w:r w:rsidR="00973EB6" w:rsidRPr="005A4094">
        <w:rPr>
          <w:rFonts w:ascii="Arial" w:hAnsi="Arial" w:cs="Arial"/>
          <w:sz w:val="22"/>
          <w:szCs w:val="22"/>
        </w:rPr>
        <w:t>orações e em nossas lembranças</w:t>
      </w:r>
      <w:r w:rsidRPr="005A4094">
        <w:rPr>
          <w:rFonts w:ascii="Arial" w:hAnsi="Arial" w:cs="Arial"/>
          <w:sz w:val="22"/>
          <w:szCs w:val="22"/>
        </w:rPr>
        <w:t>.</w:t>
      </w:r>
    </w:p>
    <w:p w14:paraId="36ADE06D" w14:textId="6C167C85" w:rsidR="00475301" w:rsidRPr="005A4094" w:rsidRDefault="007D3EC6" w:rsidP="005A40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4094">
        <w:rPr>
          <w:rFonts w:ascii="Arial" w:hAnsi="Arial" w:cs="Arial"/>
          <w:sz w:val="22"/>
          <w:szCs w:val="22"/>
        </w:rPr>
        <w:t>Que a pr</w:t>
      </w:r>
      <w:r w:rsidR="00475301" w:rsidRPr="005A4094">
        <w:rPr>
          <w:rFonts w:ascii="Arial" w:hAnsi="Arial" w:cs="Arial"/>
          <w:sz w:val="22"/>
          <w:szCs w:val="22"/>
        </w:rPr>
        <w:t xml:space="preserve">esente Moção de Pesar </w:t>
      </w:r>
      <w:r w:rsidRPr="005A4094">
        <w:rPr>
          <w:rFonts w:ascii="Arial" w:hAnsi="Arial" w:cs="Arial"/>
          <w:sz w:val="22"/>
          <w:szCs w:val="22"/>
        </w:rPr>
        <w:t>chegue ao</w:t>
      </w:r>
      <w:r w:rsidR="00954EFA" w:rsidRPr="005A4094">
        <w:rPr>
          <w:rFonts w:ascii="Arial" w:hAnsi="Arial" w:cs="Arial"/>
          <w:sz w:val="22"/>
          <w:szCs w:val="22"/>
        </w:rPr>
        <w:t xml:space="preserve"> conhecimento do</w:t>
      </w:r>
      <w:r w:rsidRPr="005A4094">
        <w:rPr>
          <w:rFonts w:ascii="Arial" w:hAnsi="Arial" w:cs="Arial"/>
          <w:sz w:val="22"/>
          <w:szCs w:val="22"/>
        </w:rPr>
        <w:t xml:space="preserve">s seus familiares nesse momento de dor pela significativa perda, ao tempo em que rogamos a </w:t>
      </w:r>
      <w:r w:rsidR="00475301" w:rsidRPr="005A4094">
        <w:rPr>
          <w:rFonts w:ascii="Arial" w:hAnsi="Arial" w:cs="Arial"/>
          <w:sz w:val="22"/>
          <w:szCs w:val="22"/>
        </w:rPr>
        <w:t>Deus, em sua infinita bondade</w:t>
      </w:r>
      <w:r w:rsidRPr="005A4094">
        <w:rPr>
          <w:rFonts w:ascii="Arial" w:hAnsi="Arial" w:cs="Arial"/>
          <w:sz w:val="22"/>
          <w:szCs w:val="22"/>
        </w:rPr>
        <w:t>,</w:t>
      </w:r>
      <w:r w:rsidR="00475301" w:rsidRPr="005A4094">
        <w:rPr>
          <w:rFonts w:ascii="Arial" w:hAnsi="Arial" w:cs="Arial"/>
          <w:sz w:val="22"/>
          <w:szCs w:val="22"/>
        </w:rPr>
        <w:t xml:space="preserve"> </w:t>
      </w:r>
      <w:r w:rsidRPr="005A4094">
        <w:rPr>
          <w:rFonts w:ascii="Arial" w:hAnsi="Arial" w:cs="Arial"/>
          <w:sz w:val="22"/>
          <w:szCs w:val="22"/>
        </w:rPr>
        <w:t xml:space="preserve">que </w:t>
      </w:r>
      <w:r w:rsidR="00475301" w:rsidRPr="005A4094">
        <w:rPr>
          <w:rFonts w:ascii="Arial" w:hAnsi="Arial" w:cs="Arial"/>
          <w:sz w:val="22"/>
          <w:szCs w:val="22"/>
        </w:rPr>
        <w:t>confort</w:t>
      </w:r>
      <w:r w:rsidRPr="005A4094">
        <w:rPr>
          <w:rFonts w:ascii="Arial" w:hAnsi="Arial" w:cs="Arial"/>
          <w:sz w:val="22"/>
          <w:szCs w:val="22"/>
        </w:rPr>
        <w:t>e</w:t>
      </w:r>
      <w:r w:rsidR="00475301" w:rsidRPr="005A4094">
        <w:rPr>
          <w:rFonts w:ascii="Arial" w:hAnsi="Arial" w:cs="Arial"/>
          <w:sz w:val="22"/>
          <w:szCs w:val="22"/>
        </w:rPr>
        <w:t xml:space="preserve"> os corações enlutados</w:t>
      </w:r>
      <w:r w:rsidR="00973EB6" w:rsidRPr="005A4094">
        <w:rPr>
          <w:rFonts w:ascii="Arial" w:hAnsi="Arial" w:cs="Arial"/>
          <w:sz w:val="22"/>
          <w:szCs w:val="22"/>
        </w:rPr>
        <w:t>.</w:t>
      </w:r>
      <w:r w:rsidR="00475301" w:rsidRPr="005A4094">
        <w:rPr>
          <w:rFonts w:ascii="Arial" w:hAnsi="Arial" w:cs="Arial"/>
          <w:sz w:val="22"/>
          <w:szCs w:val="22"/>
        </w:rPr>
        <w:t xml:space="preserve"> </w:t>
      </w:r>
    </w:p>
    <w:p w14:paraId="5700C179" w14:textId="23B5D5A4" w:rsidR="00475301" w:rsidRPr="005A4094" w:rsidRDefault="00475301" w:rsidP="005A4094">
      <w:pPr>
        <w:spacing w:after="200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5A4094">
        <w:rPr>
          <w:rFonts w:ascii="Arial" w:hAnsi="Arial" w:cs="Arial"/>
          <w:sz w:val="22"/>
          <w:szCs w:val="22"/>
        </w:rPr>
        <w:t xml:space="preserve">Sala das Sessões, </w:t>
      </w:r>
      <w:r w:rsidR="00B851A9" w:rsidRPr="005A4094">
        <w:rPr>
          <w:rFonts w:ascii="Arial" w:hAnsi="Arial" w:cs="Arial"/>
          <w:sz w:val="22"/>
          <w:szCs w:val="22"/>
        </w:rPr>
        <w:t>16 de outubro</w:t>
      </w:r>
      <w:r w:rsidRPr="005A4094">
        <w:rPr>
          <w:rFonts w:ascii="Arial" w:hAnsi="Arial" w:cs="Arial"/>
          <w:sz w:val="22"/>
          <w:szCs w:val="22"/>
        </w:rPr>
        <w:t xml:space="preserve"> de 202</w:t>
      </w:r>
      <w:r w:rsidR="002C4E61" w:rsidRPr="005A4094">
        <w:rPr>
          <w:rFonts w:ascii="Arial" w:hAnsi="Arial" w:cs="Arial"/>
          <w:sz w:val="22"/>
          <w:szCs w:val="22"/>
        </w:rPr>
        <w:t>3</w:t>
      </w:r>
      <w:r w:rsidRPr="005A4094">
        <w:rPr>
          <w:rFonts w:ascii="Arial" w:hAnsi="Arial" w:cs="Arial"/>
          <w:sz w:val="22"/>
          <w:szCs w:val="22"/>
        </w:rPr>
        <w:t>.</w:t>
      </w:r>
    </w:p>
    <w:p w14:paraId="530B29BB" w14:textId="77777777" w:rsidR="00475301" w:rsidRPr="005A4094" w:rsidRDefault="00475301" w:rsidP="00475301">
      <w:pPr>
        <w:jc w:val="both"/>
        <w:rPr>
          <w:rFonts w:ascii="Arial" w:hAnsi="Arial" w:cs="Arial"/>
          <w:b/>
          <w:sz w:val="22"/>
          <w:szCs w:val="22"/>
        </w:rPr>
      </w:pPr>
      <w:r w:rsidRPr="005A4094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</w:p>
    <w:p w14:paraId="6E4CBE8D" w14:textId="77777777" w:rsidR="00475301" w:rsidRPr="005A4094" w:rsidRDefault="00475301" w:rsidP="0047530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0E19E0" w14:textId="77777777" w:rsidR="00B851A9" w:rsidRPr="005A4094" w:rsidRDefault="00B851A9" w:rsidP="0047530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A4094">
        <w:rPr>
          <w:rFonts w:ascii="Arial" w:hAnsi="Arial" w:cs="Arial"/>
          <w:b/>
          <w:color w:val="000000"/>
          <w:sz w:val="22"/>
          <w:szCs w:val="22"/>
        </w:rPr>
        <w:t>JOSÉ AUGUSTO DE AGUIAR BRITO FILHO (GUTINHA)</w:t>
      </w:r>
    </w:p>
    <w:p w14:paraId="5CDEA282" w14:textId="4AAEA573" w:rsidR="00475301" w:rsidRPr="005A4094" w:rsidRDefault="00475301" w:rsidP="00475301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5A4094">
        <w:rPr>
          <w:rFonts w:ascii="Arial" w:hAnsi="Arial" w:cs="Arial"/>
          <w:color w:val="000000"/>
          <w:sz w:val="22"/>
          <w:szCs w:val="22"/>
        </w:rPr>
        <w:t>Vereador</w:t>
      </w:r>
    </w:p>
    <w:p w14:paraId="640D349C" w14:textId="1CB412A5" w:rsidR="00475301" w:rsidRDefault="00475301" w:rsidP="00475301"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9C276" wp14:editId="06AFAE08">
                <wp:simplePos x="0" y="0"/>
                <wp:positionH relativeFrom="column">
                  <wp:posOffset>3105150</wp:posOffset>
                </wp:positionH>
                <wp:positionV relativeFrom="paragraph">
                  <wp:posOffset>134620</wp:posOffset>
                </wp:positionV>
                <wp:extent cx="2743200" cy="1600200"/>
                <wp:effectExtent l="13335" t="12065" r="5715" b="698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CB87F" w14:textId="77777777" w:rsidR="00475301" w:rsidRPr="00DD090F" w:rsidRDefault="00475301" w:rsidP="00475301">
                            <w:pPr>
                              <w:pStyle w:val="Cabealho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DD090F">
                              <w:rPr>
                                <w:bCs/>
                                <w:sz w:val="22"/>
                                <w:szCs w:val="22"/>
                              </w:rPr>
                              <w:t>Atendido</w:t>
                            </w:r>
                          </w:p>
                          <w:p w14:paraId="423ED733" w14:textId="77777777" w:rsidR="00475301" w:rsidRPr="00DD090F" w:rsidRDefault="00475301" w:rsidP="00475301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FD28B0D" w14:textId="77777777" w:rsidR="00475301" w:rsidRPr="00DD090F" w:rsidRDefault="00475301" w:rsidP="00475301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DD090F">
                              <w:rPr>
                                <w:bCs/>
                                <w:sz w:val="22"/>
                                <w:szCs w:val="22"/>
                              </w:rPr>
                              <w:t>Of.  n.º __________________</w:t>
                            </w:r>
                          </w:p>
                          <w:p w14:paraId="4B2D7585" w14:textId="77777777" w:rsidR="00475301" w:rsidRPr="00DD090F" w:rsidRDefault="00475301" w:rsidP="00475301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A025CA3" w14:textId="77777777" w:rsidR="00475301" w:rsidRDefault="00475301" w:rsidP="0047530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DD090F">
                              <w:rPr>
                                <w:bCs/>
                                <w:sz w:val="22"/>
                                <w:szCs w:val="22"/>
                              </w:rPr>
                              <w:t>Em: ____/________/___</w:t>
                            </w:r>
                            <w:r>
                              <w:rPr>
                                <w:bCs/>
                              </w:rPr>
                              <w:t>__</w:t>
                            </w:r>
                          </w:p>
                          <w:p w14:paraId="37A8B394" w14:textId="77777777" w:rsidR="00475301" w:rsidRDefault="00475301" w:rsidP="00475301">
                            <w:pPr>
                              <w:jc w:val="center"/>
                            </w:pPr>
                          </w:p>
                          <w:p w14:paraId="5DFE10DA" w14:textId="77777777" w:rsidR="00475301" w:rsidRDefault="00475301" w:rsidP="00475301">
                            <w:pPr>
                              <w:jc w:val="center"/>
                            </w:pPr>
                            <w: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9C276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44.5pt;margin-top:10.6pt;width:3in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">
                <v:textbox>
                  <w:txbxContent>
                    <w:p w14:paraId="68FCB87F" w14:textId="77777777" w:rsidR="00475301" w:rsidRPr="00DD090F" w:rsidRDefault="00475301" w:rsidP="00475301">
                      <w:pPr>
                        <w:pStyle w:val="Cabealho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DD090F">
                        <w:rPr>
                          <w:bCs/>
                          <w:sz w:val="22"/>
                          <w:szCs w:val="22"/>
                        </w:rPr>
                        <w:t>Atendido</w:t>
                      </w:r>
                    </w:p>
                    <w:p w14:paraId="423ED733" w14:textId="77777777" w:rsidR="00475301" w:rsidRPr="00DD090F" w:rsidRDefault="00475301" w:rsidP="00475301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7FD28B0D" w14:textId="77777777" w:rsidR="00475301" w:rsidRPr="00DD090F" w:rsidRDefault="00475301" w:rsidP="00475301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DD090F">
                        <w:rPr>
                          <w:bCs/>
                          <w:sz w:val="22"/>
                          <w:szCs w:val="22"/>
                        </w:rPr>
                        <w:t>Of.  n.º __________________</w:t>
                      </w:r>
                    </w:p>
                    <w:p w14:paraId="4B2D7585" w14:textId="77777777" w:rsidR="00475301" w:rsidRPr="00DD090F" w:rsidRDefault="00475301" w:rsidP="00475301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2A025CA3" w14:textId="77777777" w:rsidR="00475301" w:rsidRDefault="00475301" w:rsidP="00475301">
                      <w:pPr>
                        <w:jc w:val="center"/>
                        <w:rPr>
                          <w:bCs/>
                        </w:rPr>
                      </w:pPr>
                      <w:r w:rsidRPr="00DD090F">
                        <w:rPr>
                          <w:bCs/>
                          <w:sz w:val="22"/>
                          <w:szCs w:val="22"/>
                        </w:rPr>
                        <w:t>Em: ____/________/___</w:t>
                      </w:r>
                      <w:r>
                        <w:rPr>
                          <w:bCs/>
                        </w:rPr>
                        <w:t>__</w:t>
                      </w:r>
                    </w:p>
                    <w:p w14:paraId="37A8B394" w14:textId="77777777" w:rsidR="00475301" w:rsidRDefault="00475301" w:rsidP="00475301">
                      <w:pPr>
                        <w:jc w:val="center"/>
                      </w:pPr>
                    </w:p>
                    <w:p w14:paraId="5DFE10DA" w14:textId="77777777" w:rsidR="00475301" w:rsidRDefault="00475301" w:rsidP="00475301">
                      <w:pPr>
                        <w:jc w:val="center"/>
                      </w:pPr>
                      <w: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5EACE" wp14:editId="616BE278">
                <wp:simplePos x="0" y="0"/>
                <wp:positionH relativeFrom="column">
                  <wp:posOffset>-76200</wp:posOffset>
                </wp:positionH>
                <wp:positionV relativeFrom="paragraph">
                  <wp:posOffset>134620</wp:posOffset>
                </wp:positionV>
                <wp:extent cx="3017520" cy="1600200"/>
                <wp:effectExtent l="13335" t="12065" r="7620" b="698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BDC4C" w14:textId="77777777" w:rsidR="00475301" w:rsidRPr="00831584" w:rsidRDefault="00475301" w:rsidP="004753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3158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ÂMARA MUNICIPAL DE JEQUIÉ</w:t>
                            </w:r>
                          </w:p>
                          <w:p w14:paraId="583F02C9" w14:textId="77777777" w:rsidR="00475301" w:rsidRPr="00831584" w:rsidRDefault="00475301" w:rsidP="004753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3158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PROVADO</w:t>
                            </w:r>
                          </w:p>
                          <w:p w14:paraId="045AB52F" w14:textId="77777777" w:rsidR="00475301" w:rsidRPr="004F3754" w:rsidRDefault="00475301" w:rsidP="00475301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t>Unanimidade</w:t>
                            </w:r>
                          </w:p>
                          <w:p w14:paraId="26E58F96" w14:textId="77777777" w:rsidR="00475301" w:rsidRPr="004F3754" w:rsidRDefault="00475301" w:rsidP="00475301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FC23A38" w14:textId="77777777" w:rsidR="00475301" w:rsidRPr="004F3754" w:rsidRDefault="00475301" w:rsidP="00475301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t>___Votos contra : Votos a favor:___</w:t>
                            </w:r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br/>
                              <w:t>Sala das Sessões em ____/___/__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____</w:t>
                            </w:r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6940502E" w14:textId="77777777" w:rsidR="00475301" w:rsidRPr="004F3754" w:rsidRDefault="00475301" w:rsidP="00475301">
                            <w:pPr>
                              <w:pStyle w:val="Ttulo2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350ECBF" w14:textId="77777777" w:rsidR="00475301" w:rsidRPr="004F3754" w:rsidRDefault="00475301" w:rsidP="00475301">
                            <w:pPr>
                              <w:pStyle w:val="Ttulo2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F375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_________________________</w:t>
                            </w:r>
                          </w:p>
                          <w:p w14:paraId="329734C7" w14:textId="77777777" w:rsidR="00475301" w:rsidRPr="004F3754" w:rsidRDefault="00475301" w:rsidP="00475301">
                            <w:pPr>
                              <w:pStyle w:val="Ttulo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F375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esidente</w:t>
                            </w:r>
                          </w:p>
                          <w:p w14:paraId="6DD08484" w14:textId="77777777" w:rsidR="00475301" w:rsidRDefault="00475301" w:rsidP="00475301">
                            <w:pPr>
                              <w:jc w:val="center"/>
                            </w:pPr>
                          </w:p>
                          <w:p w14:paraId="7378AE11" w14:textId="77777777" w:rsidR="00475301" w:rsidRDefault="00475301" w:rsidP="00475301">
                            <w:pPr>
                              <w:jc w:val="center"/>
                            </w:pPr>
                          </w:p>
                          <w:p w14:paraId="77BAB497" w14:textId="77777777" w:rsidR="00475301" w:rsidRDefault="00475301" w:rsidP="004753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5EACE" id="Caixa de Texto 4" o:spid="_x0000_s1027" type="#_x0000_t202" style="position:absolute;margin-left:-6pt;margin-top:10.6pt;width:237.6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">
                <v:textbox>
                  <w:txbxContent>
                    <w:p w14:paraId="0BFBDC4C" w14:textId="77777777" w:rsidR="00475301" w:rsidRPr="00831584" w:rsidRDefault="00475301" w:rsidP="0047530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3158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ÂMARA MUNICIPAL DE JEQUIÉ</w:t>
                      </w:r>
                    </w:p>
                    <w:p w14:paraId="583F02C9" w14:textId="77777777" w:rsidR="00475301" w:rsidRPr="00831584" w:rsidRDefault="00475301" w:rsidP="0047530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3158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PROVADO</w:t>
                      </w:r>
                    </w:p>
                    <w:p w14:paraId="045AB52F" w14:textId="77777777" w:rsidR="00475301" w:rsidRPr="004F3754" w:rsidRDefault="00475301" w:rsidP="00475301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4F3754">
                        <w:rPr>
                          <w:bCs/>
                          <w:sz w:val="22"/>
                          <w:szCs w:val="22"/>
                        </w:rPr>
                        <w:t>Unanimidade</w:t>
                      </w:r>
                    </w:p>
                    <w:p w14:paraId="26E58F96" w14:textId="77777777" w:rsidR="00475301" w:rsidRPr="004F3754" w:rsidRDefault="00475301" w:rsidP="00475301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4FC23A38" w14:textId="77777777" w:rsidR="00475301" w:rsidRPr="004F3754" w:rsidRDefault="00475301" w:rsidP="00475301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4F3754">
                        <w:rPr>
                          <w:bCs/>
                          <w:sz w:val="22"/>
                          <w:szCs w:val="22"/>
                        </w:rPr>
                        <w:t>___Votos contra : Votos a favor:___</w:t>
                      </w:r>
                      <w:r w:rsidRPr="004F3754">
                        <w:rPr>
                          <w:bCs/>
                          <w:sz w:val="22"/>
                          <w:szCs w:val="22"/>
                        </w:rPr>
                        <w:br/>
                        <w:t>Sala das Sessões em ____/___/__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____</w:t>
                      </w:r>
                      <w:r w:rsidRPr="004F3754">
                        <w:rPr>
                          <w:bCs/>
                          <w:sz w:val="22"/>
                          <w:szCs w:val="22"/>
                        </w:rPr>
                        <w:t>_</w:t>
                      </w:r>
                    </w:p>
                    <w:p w14:paraId="6940502E" w14:textId="77777777" w:rsidR="00475301" w:rsidRPr="004F3754" w:rsidRDefault="00475301" w:rsidP="00475301">
                      <w:pPr>
                        <w:pStyle w:val="Ttulo2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350ECBF" w14:textId="77777777" w:rsidR="00475301" w:rsidRPr="004F3754" w:rsidRDefault="00475301" w:rsidP="00475301">
                      <w:pPr>
                        <w:pStyle w:val="Ttulo2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F3754">
                        <w:rPr>
                          <w:b/>
                          <w:bCs/>
                          <w:sz w:val="22"/>
                          <w:szCs w:val="22"/>
                        </w:rPr>
                        <w:t>_________________________</w:t>
                      </w:r>
                    </w:p>
                    <w:p w14:paraId="329734C7" w14:textId="77777777" w:rsidR="00475301" w:rsidRPr="004F3754" w:rsidRDefault="00475301" w:rsidP="00475301">
                      <w:pPr>
                        <w:pStyle w:val="Ttulo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F3754">
                        <w:rPr>
                          <w:b/>
                          <w:bCs/>
                          <w:sz w:val="22"/>
                          <w:szCs w:val="22"/>
                        </w:rPr>
                        <w:t>Presidente</w:t>
                      </w:r>
                    </w:p>
                    <w:p w14:paraId="6DD08484" w14:textId="77777777" w:rsidR="00475301" w:rsidRDefault="00475301" w:rsidP="00475301">
                      <w:pPr>
                        <w:jc w:val="center"/>
                      </w:pPr>
                    </w:p>
                    <w:p w14:paraId="7378AE11" w14:textId="77777777" w:rsidR="00475301" w:rsidRDefault="00475301" w:rsidP="00475301">
                      <w:pPr>
                        <w:jc w:val="center"/>
                      </w:pPr>
                    </w:p>
                    <w:p w14:paraId="77BAB497" w14:textId="77777777" w:rsidR="00475301" w:rsidRDefault="00475301" w:rsidP="004753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DB4AD" wp14:editId="7CAEA5F5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17145" b="2476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66B325B" id="Retângulo 2" o:spid="_x0000_s1026" style="position:absolute;margin-left:414.15pt;margin-top:40.45pt;width:34.65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95ADF" wp14:editId="25ABE179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22225" b="2476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30F679B" id="Retângulo 3" o:spid="_x0000_s1026" style="position:absolute;margin-left:297.8pt;margin-top:40.45pt;width:31.2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14:paraId="69A82746" w14:textId="7B488DEF" w:rsidR="00475301" w:rsidRPr="00A21514" w:rsidRDefault="00475301" w:rsidP="00475301"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FC09A" wp14:editId="17DC58D4">
                <wp:simplePos x="0" y="0"/>
                <wp:positionH relativeFrom="column">
                  <wp:posOffset>657225</wp:posOffset>
                </wp:positionH>
                <wp:positionV relativeFrom="paragraph">
                  <wp:posOffset>342900</wp:posOffset>
                </wp:positionV>
                <wp:extent cx="276225" cy="180975"/>
                <wp:effectExtent l="13335" t="13970" r="5715" b="508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A150531" id="Retângulo 1" o:spid="_x0000_s1026" style="position:absolute;margin-left:51.75pt;margin-top:27pt;width:21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"/>
            </w:pict>
          </mc:Fallback>
        </mc:AlternateContent>
      </w:r>
    </w:p>
    <w:p w14:paraId="31602E6F" w14:textId="77777777" w:rsidR="00702157" w:rsidRDefault="00702157"/>
    <w:sectPr w:rsidR="00702157" w:rsidSect="005A4094">
      <w:headerReference w:type="default" r:id="rId7"/>
      <w:footerReference w:type="default" r:id="rId8"/>
      <w:pgSz w:w="11906" w:h="16838" w:code="9"/>
      <w:pgMar w:top="1417" w:right="1133" w:bottom="1417" w:left="1418" w:header="3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9EF8E" w14:textId="77777777" w:rsidR="00DE532B" w:rsidRDefault="00DE532B">
      <w:r>
        <w:separator/>
      </w:r>
    </w:p>
  </w:endnote>
  <w:endnote w:type="continuationSeparator" w:id="0">
    <w:p w14:paraId="54DA829F" w14:textId="77777777" w:rsidR="00DE532B" w:rsidRDefault="00DE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08F8" w14:textId="2A694BE3" w:rsidR="00D460FC" w:rsidRPr="00767862" w:rsidRDefault="00CB5B76" w:rsidP="00A97B6C">
    <w:pPr>
      <w:ind w:right="357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</w:t>
    </w:r>
    <w:r w:rsidR="00767862">
      <w:rPr>
        <w:rFonts w:ascii="Arial" w:hAnsi="Arial" w:cs="Arial"/>
        <w:color w:val="000000"/>
        <w:sz w:val="16"/>
        <w:szCs w:val="16"/>
      </w:rPr>
      <w:t>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767862">
      <w:rPr>
        <w:rFonts w:ascii="Arial" w:hAnsi="Arial" w:cs="Arial"/>
        <w:b/>
        <w:sz w:val="14"/>
        <w:szCs w:val="14"/>
      </w:rPr>
      <w:t xml:space="preserve">Câmara Municipal de Jequié - Rua 2 de Julho, 79, Centro – Jequié-BA - CEP: 45.200-270 </w:t>
    </w:r>
  </w:p>
  <w:p w14:paraId="4DD1F6B9" w14:textId="3444704A" w:rsidR="00D460FC" w:rsidRPr="00767862" w:rsidRDefault="00000000" w:rsidP="00A97B6C">
    <w:pPr>
      <w:ind w:right="357"/>
      <w:jc w:val="center"/>
      <w:rPr>
        <w:rFonts w:ascii="Arial" w:hAnsi="Arial" w:cs="Arial"/>
        <w:b/>
        <w:sz w:val="14"/>
        <w:szCs w:val="14"/>
      </w:rPr>
    </w:pPr>
    <w:hyperlink r:id="rId1" w:history="1">
      <w:r w:rsidR="00C175B8" w:rsidRPr="00ED0F2D">
        <w:rPr>
          <w:rStyle w:val="Hyperlink"/>
          <w:rFonts w:ascii="Arial" w:hAnsi="Arial" w:cs="Arial"/>
          <w:b/>
          <w:sz w:val="14"/>
          <w:szCs w:val="14"/>
        </w:rPr>
        <w:t>http://www.jequie.ba.leg.br</w:t>
      </w:r>
    </w:hyperlink>
    <w:r w:rsidR="00CB5B76" w:rsidRPr="00767862">
      <w:rPr>
        <w:rFonts w:ascii="Arial" w:hAnsi="Arial" w:cs="Arial"/>
        <w:b/>
        <w:sz w:val="14"/>
        <w:szCs w:val="14"/>
      </w:rPr>
      <w:t xml:space="preserve">   | E-mail: </w:t>
    </w:r>
    <w:hyperlink r:id="rId2" w:history="1">
      <w:r w:rsidR="00CB5B76" w:rsidRPr="00767862">
        <w:rPr>
          <w:rStyle w:val="Hyperlink"/>
          <w:rFonts w:ascii="Arial" w:hAnsi="Arial" w:cs="Arial"/>
          <w:b/>
          <w:color w:val="auto"/>
          <w:sz w:val="14"/>
          <w:szCs w:val="14"/>
        </w:rPr>
        <w:t>camaramunicipaldejequie@jequie.ba.leg.br</w:t>
      </w:r>
    </w:hyperlink>
    <w:r w:rsidR="00C175B8">
      <w:rPr>
        <w:rFonts w:ascii="Arial" w:hAnsi="Arial" w:cs="Arial"/>
        <w:b/>
        <w:sz w:val="14"/>
        <w:szCs w:val="14"/>
      </w:rPr>
      <w:t xml:space="preserve"> | contato (</w:t>
    </w:r>
    <w:r w:rsidR="00CB5B76" w:rsidRPr="00767862">
      <w:rPr>
        <w:rFonts w:ascii="Arial" w:hAnsi="Arial" w:cs="Arial"/>
        <w:b/>
        <w:sz w:val="14"/>
        <w:szCs w:val="14"/>
      </w:rPr>
      <w:t>73) 3528 86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23E74" w14:textId="77777777" w:rsidR="00DE532B" w:rsidRDefault="00DE532B">
      <w:r>
        <w:separator/>
      </w:r>
    </w:p>
  </w:footnote>
  <w:footnote w:type="continuationSeparator" w:id="0">
    <w:p w14:paraId="74FEC1D2" w14:textId="77777777" w:rsidR="00DE532B" w:rsidRDefault="00DE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9DF0" w14:textId="1DA5F9B6" w:rsidR="00D460FC" w:rsidRDefault="00475301" w:rsidP="00D2602B">
    <w:pPr>
      <w:pStyle w:val="Cabealho"/>
      <w:jc w:val="center"/>
    </w:pPr>
    <w:r>
      <w:rPr>
        <w:noProof/>
      </w:rPr>
      <w:drawing>
        <wp:inline distT="0" distB="0" distL="0" distR="0" wp14:anchorId="72F7AA21" wp14:editId="165D8AE4">
          <wp:extent cx="1009650" cy="1009650"/>
          <wp:effectExtent l="0" t="0" r="0" b="0"/>
          <wp:docPr id="1894780497" name="Imagem 1894780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5D409" w14:textId="77777777" w:rsidR="00D460FC" w:rsidRDefault="00CB5B7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A BAHIA</w:t>
    </w:r>
  </w:p>
  <w:p w14:paraId="68441A8F" w14:textId="77777777" w:rsidR="00D460FC" w:rsidRPr="00A97B6C" w:rsidRDefault="00CB5B76" w:rsidP="00D2602B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17BBD01F" w14:textId="77777777" w:rsidR="00D460FC" w:rsidRDefault="00CB5B7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“Casa de Zenildo Tourinho”</w:t>
    </w:r>
  </w:p>
  <w:p w14:paraId="1B2BE585" w14:textId="77777777" w:rsidR="00D460FC" w:rsidRDefault="00CB5B76" w:rsidP="000B0790">
    <w:pPr>
      <w:tabs>
        <w:tab w:val="center" w:pos="5315"/>
      </w:tabs>
    </w:pPr>
    <w:r>
      <w:t xml:space="preserve">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301"/>
    <w:rsid w:val="00074CA8"/>
    <w:rsid w:val="000D66E9"/>
    <w:rsid w:val="00112F01"/>
    <w:rsid w:val="00174773"/>
    <w:rsid w:val="00181215"/>
    <w:rsid w:val="00195C7F"/>
    <w:rsid w:val="001A7895"/>
    <w:rsid w:val="001B0071"/>
    <w:rsid w:val="002A14AE"/>
    <w:rsid w:val="002C4E61"/>
    <w:rsid w:val="002D6D60"/>
    <w:rsid w:val="002E3A9F"/>
    <w:rsid w:val="00407B7B"/>
    <w:rsid w:val="00426A3B"/>
    <w:rsid w:val="004323C2"/>
    <w:rsid w:val="00466B4F"/>
    <w:rsid w:val="00475301"/>
    <w:rsid w:val="004927AE"/>
    <w:rsid w:val="005A4094"/>
    <w:rsid w:val="005D2E7E"/>
    <w:rsid w:val="00702157"/>
    <w:rsid w:val="00765CFC"/>
    <w:rsid w:val="00767862"/>
    <w:rsid w:val="007C71B2"/>
    <w:rsid w:val="007D3EC6"/>
    <w:rsid w:val="00864826"/>
    <w:rsid w:val="008D1DDF"/>
    <w:rsid w:val="00954EFA"/>
    <w:rsid w:val="00973EB6"/>
    <w:rsid w:val="00B851A9"/>
    <w:rsid w:val="00C02872"/>
    <w:rsid w:val="00C175B8"/>
    <w:rsid w:val="00CB5B76"/>
    <w:rsid w:val="00CC023C"/>
    <w:rsid w:val="00CF7656"/>
    <w:rsid w:val="00D460FC"/>
    <w:rsid w:val="00D7154A"/>
    <w:rsid w:val="00D81C86"/>
    <w:rsid w:val="00DE532B"/>
    <w:rsid w:val="00EF1DC9"/>
    <w:rsid w:val="00FA3D40"/>
    <w:rsid w:val="00FC19D8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D800"/>
  <w15:chartTrackingRefBased/>
  <w15:docId w15:val="{204CB3EF-8680-417A-9FBD-94975709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75301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75301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aliases w:val="encabezado"/>
    <w:basedOn w:val="Normal"/>
    <w:link w:val="CabealhoChar"/>
    <w:rsid w:val="00475301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encabezado Char"/>
    <w:basedOn w:val="Fontepargpadro"/>
    <w:link w:val="Cabealho"/>
    <w:rsid w:val="004753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475301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4753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4753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www.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52A9-65CE-4B48-9400-A82DFCAE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za Andrade</dc:creator>
  <cp:keywords/>
  <dc:description/>
  <cp:lastModifiedBy>User</cp:lastModifiedBy>
  <cp:revision>3</cp:revision>
  <dcterms:created xsi:type="dcterms:W3CDTF">2023-10-17T17:15:00Z</dcterms:created>
  <dcterms:modified xsi:type="dcterms:W3CDTF">2023-10-17T17:40:00Z</dcterms:modified>
</cp:coreProperties>
</file>